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64510A" w14:textId="0D11C262" w:rsidR="00743938" w:rsidRDefault="00CB3F03">
      <w:pPr>
        <w:pStyle w:val="Ttulo"/>
      </w:pPr>
      <w:r>
        <w:t>Lista de Características</w:t>
      </w:r>
    </w:p>
    <w:p w14:paraId="6185CA71" w14:textId="77777777" w:rsidR="00743938" w:rsidRDefault="00CB3F03">
      <w:pPr>
        <w:pStyle w:val="Subttulo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>(P)</w:t>
      </w:r>
      <w:proofErr w:type="spellStart"/>
      <w:r>
        <w:rPr>
          <w:color w:val="000000"/>
        </w:rPr>
        <w:t>rioridade</w:t>
      </w:r>
      <w:proofErr w:type="spellEnd"/>
      <w:r>
        <w:rPr>
          <w:color w:val="000000"/>
        </w:rPr>
        <w:t xml:space="preserve"> X (E)</w:t>
      </w:r>
      <w:proofErr w:type="spellStart"/>
      <w:r>
        <w:rPr>
          <w:color w:val="000000"/>
        </w:rPr>
        <w:t>sforço</w:t>
      </w:r>
      <w:proofErr w:type="spellEnd"/>
      <w:r>
        <w:rPr>
          <w:color w:val="000000"/>
        </w:rPr>
        <w:t xml:space="preserve"> X (R)isco X (B)</w:t>
      </w:r>
      <w:proofErr w:type="spellStart"/>
      <w:r>
        <w:rPr>
          <w:color w:val="000000"/>
        </w:rPr>
        <w:t>aseline</w:t>
      </w:r>
      <w:proofErr w:type="spellEnd"/>
    </w:p>
    <w:p w14:paraId="184022D6" w14:textId="77777777" w:rsidR="00186BFD" w:rsidRDefault="00186BFD" w:rsidP="00186BFD">
      <w:pPr>
        <w:pStyle w:val="Subttulo"/>
      </w:pPr>
      <w:r>
        <w:t>&lt;Nome do Grupo e Integrantes&gt;</w:t>
      </w:r>
    </w:p>
    <w:tbl>
      <w:tblPr>
        <w:tblW w:w="961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2186"/>
        <w:gridCol w:w="2254"/>
      </w:tblGrid>
      <w:tr w:rsidR="00186BFD" w14:paraId="629E0345" w14:textId="77777777" w:rsidTr="00186BFD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90E7" w14:textId="77777777" w:rsidR="00186BFD" w:rsidRDefault="00186BFD" w:rsidP="00347A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9EB3" w14:textId="77777777" w:rsidR="00186BFD" w:rsidRDefault="00186BFD" w:rsidP="00347A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21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F605" w14:textId="77777777" w:rsidR="00186BFD" w:rsidRDefault="00186BFD" w:rsidP="00347A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25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F21C" w14:textId="77777777" w:rsidR="00186BFD" w:rsidRDefault="00186BFD" w:rsidP="00347A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186BFD" w:rsidRPr="00186BFD" w14:paraId="32012C39" w14:textId="77777777" w:rsidTr="00186BFD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6BDF" w14:textId="77777777" w:rsidR="00186BFD" w:rsidRP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86BFD">
              <w:rPr>
                <w:sz w:val="20"/>
                <w:szCs w:val="20"/>
              </w:rPr>
              <w:t>Gabriel Áquila Santos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22E1" w14:textId="77777777" w:rsidR="00186BFD" w:rsidRP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86BFD">
              <w:rPr>
                <w:sz w:val="20"/>
                <w:szCs w:val="20"/>
              </w:rPr>
              <w:t>2101991</w:t>
            </w:r>
          </w:p>
        </w:tc>
        <w:tc>
          <w:tcPr>
            <w:tcW w:w="21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D58C" w14:textId="77777777" w:rsidR="00186BFD" w:rsidRPr="00186BFD" w:rsidRDefault="00186BFD" w:rsidP="00347A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86BFD">
              <w:rPr>
                <w:sz w:val="20"/>
                <w:szCs w:val="20"/>
              </w:rPr>
              <w:t>gabriel.aquila@aluno.faculdadeimpacta.com.br</w:t>
            </w:r>
          </w:p>
        </w:tc>
        <w:tc>
          <w:tcPr>
            <w:tcW w:w="225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4475" w14:textId="77777777" w:rsidR="00186BFD" w:rsidRP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86BFD">
              <w:rPr>
                <w:sz w:val="20"/>
                <w:szCs w:val="20"/>
              </w:rPr>
              <w:t>(11) 913304646</w:t>
            </w:r>
          </w:p>
        </w:tc>
      </w:tr>
      <w:tr w:rsidR="00186BFD" w:rsidRPr="00186BFD" w14:paraId="7F80FF0B" w14:textId="77777777" w:rsidTr="00186BFD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59E0" w14:textId="77777777" w:rsidR="00186BFD" w:rsidRP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86BFD">
              <w:rPr>
                <w:sz w:val="20"/>
                <w:szCs w:val="20"/>
              </w:rPr>
              <w:t>Rafael Oliveira Santo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D80B" w14:textId="7397C081" w:rsidR="00186BFD" w:rsidRP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86BFD">
              <w:rPr>
                <w:sz w:val="20"/>
                <w:szCs w:val="20"/>
              </w:rPr>
              <w:t>2</w:t>
            </w:r>
            <w:r w:rsidR="00CC5E97">
              <w:rPr>
                <w:sz w:val="20"/>
                <w:szCs w:val="20"/>
              </w:rPr>
              <w:t>102667</w:t>
            </w:r>
          </w:p>
        </w:tc>
        <w:tc>
          <w:tcPr>
            <w:tcW w:w="21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E699" w14:textId="7AE83969" w:rsidR="00186BFD" w:rsidRPr="00186BFD" w:rsidRDefault="00186BFD" w:rsidP="00347A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86BFD">
              <w:rPr>
                <w:sz w:val="20"/>
                <w:szCs w:val="20"/>
              </w:rPr>
              <w:t>afael.oliveira</w:t>
            </w:r>
            <w:r w:rsidRPr="00186BFD">
              <w:rPr>
                <w:sz w:val="20"/>
                <w:szCs w:val="20"/>
              </w:rPr>
              <w:t>@aluno.faculdadeimpacta.com.br</w:t>
            </w:r>
          </w:p>
        </w:tc>
        <w:tc>
          <w:tcPr>
            <w:tcW w:w="225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7C29" w14:textId="71CA0C64" w:rsidR="00186BFD" w:rsidRP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86BFD">
              <w:rPr>
                <w:sz w:val="20"/>
                <w:szCs w:val="20"/>
              </w:rPr>
              <w:t>(11) 99767-6871</w:t>
            </w:r>
          </w:p>
        </w:tc>
      </w:tr>
      <w:tr w:rsidR="00186BFD" w14:paraId="1BC4D00E" w14:textId="77777777" w:rsidTr="00186BFD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3426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3FB1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3162" w14:textId="77777777" w:rsidR="00186BFD" w:rsidRDefault="00186BFD" w:rsidP="00347A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4C66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86BFD" w14:paraId="36D39474" w14:textId="77777777" w:rsidTr="00186BFD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6B3F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38A2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9C82" w14:textId="77777777" w:rsidR="00186BFD" w:rsidRDefault="00186BFD" w:rsidP="00347A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F23B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86BFD" w14:paraId="7511281A" w14:textId="77777777" w:rsidTr="00186BFD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09DE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80C9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71AA" w14:textId="77777777" w:rsidR="00186BFD" w:rsidRDefault="00186BFD" w:rsidP="00347A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6E02" w14:textId="77777777" w:rsidR="00186BFD" w:rsidRDefault="00186BFD" w:rsidP="00347A8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0FED881" w14:textId="77777777" w:rsidR="00186BFD" w:rsidRPr="00186BFD" w:rsidRDefault="00186BFD" w:rsidP="00186BFD"/>
    <w:p w14:paraId="3C5F7E5F" w14:textId="77777777" w:rsidR="00743938" w:rsidRDefault="00743938">
      <w:pPr>
        <w:rPr>
          <w:b/>
        </w:rPr>
      </w:pPr>
    </w:p>
    <w:p w14:paraId="367FE199" w14:textId="77777777" w:rsidR="00743938" w:rsidRDefault="00CB3F03">
      <w:pPr>
        <w:pStyle w:val="Subttulo"/>
      </w:pPr>
      <w:r>
        <w:t>&lt;Tema Escolhido&gt;</w:t>
      </w:r>
    </w:p>
    <w:tbl>
      <w:tblPr>
        <w:tblStyle w:val="a2"/>
        <w:tblW w:w="9639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743938" w14:paraId="564DF5E2" w14:textId="77777777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7150" w14:textId="77777777" w:rsidR="00743938" w:rsidRDefault="00CB3F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743938" w14:paraId="089A4E02" w14:textId="77777777" w:rsidTr="006C602B">
        <w:trPr>
          <w:trHeight w:val="76"/>
        </w:trPr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C78E" w14:textId="175A2E79" w:rsidR="00743938" w:rsidRDefault="006C602B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C602B">
              <w:rPr>
                <w:sz w:val="20"/>
                <w:szCs w:val="20"/>
              </w:rPr>
              <w:t>Dani's</w:t>
            </w:r>
            <w:proofErr w:type="spellEnd"/>
            <w:r w:rsidRPr="006C602B">
              <w:rPr>
                <w:sz w:val="20"/>
                <w:szCs w:val="20"/>
              </w:rPr>
              <w:t xml:space="preserve"> </w:t>
            </w:r>
            <w:proofErr w:type="spellStart"/>
            <w:r w:rsidRPr="006C602B"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2AF57C7" w14:textId="77777777" w:rsidR="00743938" w:rsidRDefault="00743938"/>
    <w:p w14:paraId="3BC737D9" w14:textId="77777777" w:rsidR="00743938" w:rsidRDefault="00743938"/>
    <w:p w14:paraId="64B64F67" w14:textId="77777777" w:rsidR="00743938" w:rsidRDefault="00CB3F03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14:paraId="41111EE0" w14:textId="77777777" w:rsidR="00743938" w:rsidRDefault="00CB3F0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14:paraId="48DA45E6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14:paraId="78B8702D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14:paraId="56B47691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14:paraId="64357B34" w14:textId="77777777" w:rsidR="00743938" w:rsidRDefault="00CB3F0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14:paraId="72C4749F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14:paraId="75BAE5D4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14:paraId="1E0FEFC7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14:paraId="646E5F36" w14:textId="77777777" w:rsidR="00743938" w:rsidRDefault="00CB3F0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 xml:space="preserve">Risco </w:t>
      </w:r>
      <w:proofErr w:type="gramStart"/>
      <w:r>
        <w:rPr>
          <w:sz w:val="18"/>
          <w:szCs w:val="18"/>
        </w:rPr>
        <w:t>da</w:t>
      </w:r>
      <w:proofErr w:type="gramEnd"/>
      <w:r>
        <w:rPr>
          <w:sz w:val="18"/>
          <w:szCs w:val="18"/>
        </w:rPr>
        <w:t xml:space="preserve"> característica não ser implementada dentro do prazo e custo definido pela equipe de desenvolvimento.</w:t>
      </w:r>
    </w:p>
    <w:p w14:paraId="7947841D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14:paraId="47A44326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14:paraId="03B0D0F7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14:paraId="314D4423" w14:textId="77777777" w:rsidR="00743938" w:rsidRDefault="00CB3F0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14:paraId="7C3BB33A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14:paraId="1957A0F9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14:paraId="51C72F52" w14:textId="77777777" w:rsidR="00743938" w:rsidRDefault="00CB3F0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 versão do sistema (contém todas as características úteis).</w:t>
      </w:r>
    </w:p>
    <w:p w14:paraId="616F45D6" w14:textId="77777777" w:rsidR="00743938" w:rsidRDefault="00743938">
      <w:pPr>
        <w:jc w:val="center"/>
      </w:pPr>
    </w:p>
    <w:p w14:paraId="04D715E9" w14:textId="77777777" w:rsidR="00743938" w:rsidRDefault="00743938">
      <w:pPr>
        <w:jc w:val="center"/>
      </w:pPr>
    </w:p>
    <w:tbl>
      <w:tblPr>
        <w:tblStyle w:val="a3"/>
        <w:tblW w:w="8510" w:type="dxa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520"/>
        <w:gridCol w:w="615"/>
        <w:gridCol w:w="615"/>
        <w:gridCol w:w="615"/>
        <w:gridCol w:w="615"/>
      </w:tblGrid>
      <w:tr w:rsidR="00FC03A5" w14:paraId="2980A82F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0FC6" w14:textId="77777777" w:rsidR="00FC03A5" w:rsidRDefault="00FC03A5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CDAF" w14:textId="77777777" w:rsidR="00FC03A5" w:rsidRDefault="00FC03A5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999B" w14:textId="77777777" w:rsidR="00FC03A5" w:rsidRDefault="00FC0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796B" w14:textId="77777777" w:rsidR="00FC03A5" w:rsidRDefault="00FC0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ADC" w14:textId="77777777" w:rsidR="00FC03A5" w:rsidRDefault="00FC0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ED5B" w14:textId="77777777" w:rsidR="00FC03A5" w:rsidRDefault="00FC0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B)</w:t>
            </w:r>
          </w:p>
        </w:tc>
      </w:tr>
      <w:tr w:rsidR="00FC03A5" w14:paraId="35E42C3F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CAA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4</w:t>
            </w:r>
          </w:p>
          <w:p w14:paraId="4A2BF9C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4A9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peamento de estoqu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7F8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681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B16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448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0CBB2E5A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362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DBD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shboards com estoqu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D1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B06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F5F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4E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48CA2862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F88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37F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Expedição do estoqu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18A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DC2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0A0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63D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5366E05E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212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929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fluxo de cliente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88A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A56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AE9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B8C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47800689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5ED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94F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latório de estoqu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09D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7BB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FA4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8DB4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03100D18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8EF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4683" w14:textId="77777777" w:rsidR="00FC03A5" w:rsidRDefault="00FC03A5" w:rsidP="006C602B">
            <w:r>
              <w:t>Relatório de faturament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C15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17D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BEB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1E4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37306FCB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04E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A15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latório de fornecedore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FA9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9D1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497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9EE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0FA3BF74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911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111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renciamento de almoxarifad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BB9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124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1A4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3D3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13D0DCAE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6F6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86F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rface entre todas as ferrament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066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7DC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F4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81C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44A5F453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BED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86A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renciamento das notas fiscais das compr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CB5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F9E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4A2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F8D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22D4A56F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FD4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609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andes demandas com sinais de valore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50F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3AE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6C5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2224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3A122075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4B7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302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ato de tipo de vendas com grande demanda.</w:t>
            </w:r>
          </w:p>
          <w:p w14:paraId="5045220D" w14:textId="77777777" w:rsidR="00FC03A5" w:rsidRPr="002C3BE8" w:rsidRDefault="00FC03A5" w:rsidP="002C3BE8">
            <w:pPr>
              <w:tabs>
                <w:tab w:val="left" w:pos="3450"/>
              </w:tabs>
            </w:pPr>
            <w:r>
              <w:tab/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322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BFF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40F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0BD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1D55F237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EAD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244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volução do pedid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7A4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A7A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76A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AFE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2B617CCA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D6A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F17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o de cliente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C3B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DFE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B49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524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23AAD493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0E00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EDD0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o de pedid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4045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6CA3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6D52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E742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19EDBFBE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E025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D5FD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o de produt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3023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97D7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E6E1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FC10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535A5489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8BE7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F960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o de fornecedore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DD9F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FF71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745B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ACE3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2380A4BA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DDF7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3089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eriencia do client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CF83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A2F7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B76B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6DF8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30C90E17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410D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3C28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álculo de despes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995B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1533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F089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9BA7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2C115742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5994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58B6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stema integrado de pagament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FEB4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2F42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D828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66ED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410FF314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4B8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527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ilidade de acess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F5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CBC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001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480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3B8DEB78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2042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3D38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ftware de segurança implementado no sistema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84DB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949B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F059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71B5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107519CA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35B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35C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s de entrada e saída no estoqu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B32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4D3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139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752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7D6F4D18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171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12A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dicadores do desempenho de estoqu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BB3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C9B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079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CF6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5AFACC39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8CE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451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latório de vend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A48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77A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122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15D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541AEAFE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9A1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806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luxo de venda de caneca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E38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F3A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359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B97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064EB40E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F269" w14:textId="77777777" w:rsidR="00FC03A5" w:rsidRDefault="00FC03A5" w:rsidP="006C602B">
            <w:r>
              <w:t>2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B5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Integração com plataformas para ter faturament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A177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D13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685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BF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FC03A5" w14:paraId="2D9D3EF7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3C54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21A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5"/>
              </w:tabs>
            </w:pPr>
            <w:r>
              <w:t>Disparo de e-mails no caso de atraso do cliente</w:t>
            </w:r>
            <w:r>
              <w:tab/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EEC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DE6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B8F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866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159B0175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54E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31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e fluxo de clientes.</w:t>
            </w:r>
          </w:p>
          <w:p w14:paraId="131771F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D5B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729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218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433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2EE4ABE3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A2D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5C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tificação e acompanhamento do pedido por e-mail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92A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6B0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111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096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42328F95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DEA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BFE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enefícios para os clientes fidelizad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D7D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FB3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678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B95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6BF3607D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117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968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berdade para personalização do client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E83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C67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DBC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80F7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38315AA9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6A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F05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o de quais tipos de canecas são mais solicitad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374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8A0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B89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391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35B6A496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FD26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489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exão com o sistema de entrega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63A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E51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D6A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DE6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24F595E3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CFC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00F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orizar a entrega rápida ao client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0C7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6AC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3E1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BE6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483B3EF2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F43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B82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igem dos pedid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5F7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89E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506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F45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4C58E96C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955F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249E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s clientes fidelizados.</w:t>
            </w:r>
          </w:p>
          <w:p w14:paraId="0496A9B4" w14:textId="77777777" w:rsidR="00FC03A5" w:rsidRPr="002C3BE8" w:rsidRDefault="00FC03A5" w:rsidP="002C3BE8">
            <w:pPr>
              <w:tabs>
                <w:tab w:val="left" w:pos="2025"/>
              </w:tabs>
            </w:pPr>
            <w:r>
              <w:tab/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0BE0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4DAB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62EC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F4B7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53CE990E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9F04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1A92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</w:pPr>
            <w:r>
              <w:t>Solução responsiva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1CC5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8138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F80C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8867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00D0E7A9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8C6C" w14:textId="77777777" w:rsidR="00FC03A5" w:rsidRDefault="00FC03A5" w:rsidP="006C602B"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D90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valiação de cliente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1064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D76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1C54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85C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50E667F7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FE3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145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vulgação de novas arte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636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AA9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97E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B30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043AFAA5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46B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FDF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lueprint</w:t>
            </w:r>
            <w:proofErr w:type="spellEnd"/>
            <w:r>
              <w:t xml:space="preserve"> (Ferramenta de </w:t>
            </w:r>
            <w:proofErr w:type="spellStart"/>
            <w:r>
              <w:t>desing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>, visando melhorar a experiencia do consumido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A3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E16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43A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D38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FC03A5" w14:paraId="15E92423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4C4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274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grama de pont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7C14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F39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D58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330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651AE3E4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FED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A42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</w:pPr>
            <w:r>
              <w:t>Disparo de e-mails com o tempo que falta para o cliente resgatar o brind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0D1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EEB0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A18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0F8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7583F88E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9BF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090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iltro de feedback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2C0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455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AA69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8AD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27341A4C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493C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612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sparo de e-mails para clientes cadastrados informando novas promoçõe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2321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714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2EF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FEE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74E9A822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8D6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9B2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étricas do feedback do client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6AC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44C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DF3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EEA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2F8896EF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043B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2A38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regas com mensagens e agrad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779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CB9E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535A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843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2E4E3398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12B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bookmarkStart w:id="1" w:name="_heading=h.1fob9te" w:colFirst="0" w:colLast="0"/>
            <w:bookmarkEnd w:id="1"/>
            <w:r>
              <w:t>3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9952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ditor de canec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CA6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0B8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685F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DECD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48E2CDC2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0EE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C49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endas por regiã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1864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77C3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5FF5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3E66" w14:textId="77777777" w:rsidR="00FC03A5" w:rsidRDefault="00FC03A5" w:rsidP="006C6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FC03A5" w14:paraId="235BC984" w14:textId="77777777" w:rsidTr="006C602B">
        <w:trPr>
          <w:trHeight w:val="500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6B4F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9BC0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lataforma de atendimento por chat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FDBA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8E68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EA58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2583" w14:textId="77777777" w:rsidR="00FC03A5" w:rsidRDefault="00FC03A5" w:rsidP="002C3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</w:tbl>
    <w:p w14:paraId="383794D7" w14:textId="77777777" w:rsidR="00743938" w:rsidRDefault="00743938">
      <w:pPr>
        <w:jc w:val="center"/>
      </w:pPr>
    </w:p>
    <w:p w14:paraId="4755DD23" w14:textId="77777777" w:rsidR="00743938" w:rsidRDefault="00743938"/>
    <w:sectPr w:rsidR="00743938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51FB" w14:textId="77777777" w:rsidR="00224901" w:rsidRDefault="00224901">
      <w:pPr>
        <w:spacing w:line="240" w:lineRule="auto"/>
      </w:pPr>
      <w:r>
        <w:separator/>
      </w:r>
    </w:p>
  </w:endnote>
  <w:endnote w:type="continuationSeparator" w:id="0">
    <w:p w14:paraId="64518EE6" w14:textId="77777777" w:rsidR="00224901" w:rsidRDefault="00224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935E" w14:textId="77777777" w:rsidR="00743938" w:rsidRDefault="00CB3F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t>Lista de Características (</w:t>
    </w:r>
    <w:proofErr w:type="gramStart"/>
    <w:r>
      <w:rPr>
        <w:color w:val="000000"/>
      </w:rPr>
      <w:t>PXEXRXB)  -</w:t>
    </w:r>
    <w:proofErr w:type="gramEnd"/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7D0E">
      <w:rPr>
        <w:noProof/>
        <w:color w:val="000000"/>
      </w:rPr>
      <w:t>1</w:t>
    </w:r>
    <w:r>
      <w:rPr>
        <w:color w:val="000000"/>
      </w:rPr>
      <w:fldChar w:fldCharType="end"/>
    </w:r>
  </w:p>
  <w:p w14:paraId="552A71E3" w14:textId="77777777" w:rsidR="00743938" w:rsidRDefault="007439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DA24" w14:textId="77777777" w:rsidR="00224901" w:rsidRDefault="00224901">
      <w:pPr>
        <w:spacing w:line="240" w:lineRule="auto"/>
      </w:pPr>
      <w:r>
        <w:separator/>
      </w:r>
    </w:p>
  </w:footnote>
  <w:footnote w:type="continuationSeparator" w:id="0">
    <w:p w14:paraId="1ED9F430" w14:textId="77777777" w:rsidR="00224901" w:rsidRDefault="002249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38"/>
    <w:rsid w:val="00186BFD"/>
    <w:rsid w:val="001D095F"/>
    <w:rsid w:val="00224901"/>
    <w:rsid w:val="002C3BE8"/>
    <w:rsid w:val="00356D8C"/>
    <w:rsid w:val="005D363A"/>
    <w:rsid w:val="0069655A"/>
    <w:rsid w:val="006C602B"/>
    <w:rsid w:val="00743938"/>
    <w:rsid w:val="007F17E5"/>
    <w:rsid w:val="008301AA"/>
    <w:rsid w:val="00880221"/>
    <w:rsid w:val="0089593E"/>
    <w:rsid w:val="00A07D0E"/>
    <w:rsid w:val="00C06991"/>
    <w:rsid w:val="00C55CE0"/>
    <w:rsid w:val="00CB3F03"/>
    <w:rsid w:val="00CC5E97"/>
    <w:rsid w:val="00E17598"/>
    <w:rsid w:val="00EE2DB1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23CC"/>
  <w15:docId w15:val="{785E321D-8327-448E-9193-55E3CFF7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ACF"/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ACF"/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186BFD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+YquuXeZ/2WyZ0kzdqVc7oSOJw==">AMUW2mWGwvV3OjsUjMsEyt+c8zFKuXZh5Ib0b2ZGRiH7Q5/8fXW5HRxJmfCmRq915/XXLEbLd3fnsqEydGTnKZAjOZGHx451NGWG68uno4k8w9ADAkAJl9FNAH+t2tvnCjYWa2aVbDQZuaWeoMgKp/FEYt21EpXP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01F5A8-4484-4E6A-8FAA-2179084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Aquila</cp:lastModifiedBy>
  <cp:revision>7</cp:revision>
  <dcterms:created xsi:type="dcterms:W3CDTF">2019-10-07T17:05:00Z</dcterms:created>
  <dcterms:modified xsi:type="dcterms:W3CDTF">2022-05-15T20:44:00Z</dcterms:modified>
</cp:coreProperties>
</file>